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COMMUNICATIONS 1985 Vol.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COMMUNICATIONS 1985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0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INTERNATIONAL CONFERENCE ON COMMUNICATIONS 1985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